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4762D0" w:rsidRDefault="004762D0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1</w:t>
      </w:r>
      <w:bookmarkStart w:id="0" w:name="13:31"/>
      <w:bookmarkEnd w:id="0"/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又設個比喻對他們說：「天國好像一粒芥菜種，有人拿去種在田裡。</w:t>
      </w:r>
      <w:r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2</w:t>
      </w:r>
      <w:bookmarkStart w:id="1" w:name="13:32"/>
      <w:bookmarkEnd w:id="1"/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原是百種裡最小的，等到長起來，卻比各樣的菜都大，且成了樹，天上的飛鳥來宿在它的枝上。」</w:t>
      </w:r>
    </w:p>
    <w:p w:rsidR="004762D0" w:rsidRDefault="004762D0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天國好像什麼種子？</w:t>
      </w:r>
    </w:p>
    <w:p w:rsidR="004762D0" w:rsidRDefault="004762D0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這種子的原本和長大後有什麼差別？</w:t>
      </w:r>
    </w:p>
    <w:p w:rsidR="00214321" w:rsidRDefault="004762D0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長大的芥菜會有什麼宿在枝上？</w:t>
      </w:r>
    </w:p>
    <w:p w:rsidR="004762D0" w:rsidRDefault="00214321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1432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巴勒斯坦地區的芥菜學名叫</w:t>
      </w:r>
      <w:r w:rsidRPr="00214321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黑芥</w:t>
      </w:r>
      <w:r w:rsidRPr="00214321">
        <w:rPr>
          <w:rFonts w:asciiTheme="minorEastAsia" w:hAnsiTheme="minorEastAsia" w:hint="eastAsia"/>
          <w:sz w:val="28"/>
          <w:szCs w:val="28"/>
          <w:lang w:eastAsia="zh-TW"/>
        </w:rPr>
        <w:t>」</w:t>
      </w:r>
      <w:r w:rsidR="00EA2C0C">
        <w:rPr>
          <w:rFonts w:asciiTheme="minorEastAsia" w:hAnsiTheme="minorEastAsia" w:hint="eastAsia"/>
          <w:sz w:val="28"/>
          <w:szCs w:val="28"/>
          <w:lang w:eastAsia="zh-TW"/>
        </w:rPr>
        <w:t>，可以長到三公尺高，並有特別的氣味吸引蟲子聚集，鳥類也會被蟲子吸引到芥菜枝葉枝上。</w:t>
      </w:r>
      <w:r w:rsidR="004762D0" w:rsidRPr="0021432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4762D0"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3</w:t>
      </w:r>
      <w:bookmarkStart w:id="2" w:name="13:33"/>
      <w:bookmarkEnd w:id="2"/>
      <w:r w:rsidR="004762D0"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又對他們講個比喻說：「天國好像麵酵，有婦人拿來，藏在三斗麵裡，直等全團都發起來。」</w:t>
      </w:r>
    </w:p>
    <w:p w:rsidR="004762D0" w:rsidRDefault="004762D0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又用什麼比喻天國？</w:t>
      </w:r>
    </w:p>
    <w:p w:rsidR="00EA2C0C" w:rsidRDefault="004762D0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有誰把麵酵藏在麵裡？目的是什麼？</w:t>
      </w:r>
    </w:p>
    <w:p w:rsidR="004762D0" w:rsidRDefault="00EA2C0C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1432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用生長迅速的芥菜，和藏有麵酵的麵團比喻天國，明顯地是象徵天國將迅速地發展起來。不過從另一方面來看，芥菜的壽命短促，又會吸引蟲鳥覓食，發酵之後的麵團也會很快腐敗，這是不是暗示世上的天國</w:t>
      </w:r>
      <w:r w:rsidRPr="00EA2C0C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教會</w:t>
      </w:r>
      <w:r w:rsidRPr="00EA2C0C">
        <w:rPr>
          <w:rFonts w:asciiTheme="minorEastAsia" w:hAnsiTheme="minorEastAsia" w:hint="eastAsia"/>
          <w:sz w:val="28"/>
          <w:szCs w:val="28"/>
          <w:lang w:eastAsia="zh-TW"/>
        </w:rPr>
        <w:t>？）</w:t>
      </w:r>
      <w:r>
        <w:rPr>
          <w:rFonts w:asciiTheme="minorEastAsia" w:hAnsiTheme="minorEastAsia" w:hint="eastAsia"/>
          <w:sz w:val="28"/>
          <w:szCs w:val="28"/>
          <w:lang w:eastAsia="zh-TW"/>
        </w:rPr>
        <w:t>也有敗壞的可能。</w:t>
      </w:r>
      <w:r w:rsidR="004762D0"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4762D0"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4</w:t>
      </w:r>
      <w:bookmarkStart w:id="3" w:name="13:34"/>
      <w:bookmarkEnd w:id="3"/>
      <w:r w:rsidR="004762D0"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都是耶穌用比喻對眾人說的話；若不用比喻，就不對他們說甚麼。</w:t>
      </w:r>
    </w:p>
    <w:p w:rsidR="004762D0" w:rsidRDefault="004762D0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用什麼對眾人說話？</w:t>
      </w:r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5</w:t>
      </w:r>
      <w:bookmarkStart w:id="4" w:name="13:35"/>
      <w:bookmarkEnd w:id="4"/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是要應驗先知的話，說：我要開口用比喻，把創世以來所隱藏的事發明出來。</w:t>
      </w:r>
    </w:p>
    <w:p w:rsidR="004762D0" w:rsidRDefault="004762D0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耶穌這樣做是要應驗什麼？</w:t>
      </w:r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6</w:t>
      </w:r>
      <w:bookmarkStart w:id="5" w:name="13:36"/>
      <w:bookmarkEnd w:id="5"/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下，耶穌離開眾人，進了房子。他的門徒進前來，說：「請把田間稗子的比喻講給我們聽。」</w:t>
      </w:r>
    </w:p>
    <w:p w:rsidR="00214321" w:rsidRDefault="004762D0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214321">
        <w:rPr>
          <w:rFonts w:ascii="華康細圓體(P)" w:eastAsia="華康細圓體(P)" w:hint="eastAsia"/>
          <w:sz w:val="28"/>
          <w:szCs w:val="28"/>
          <w:lang w:eastAsia="zh-TW"/>
        </w:rPr>
        <w:t>耶穌的門徒想聽哪個比喻的解說？</w:t>
      </w:r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7</w:t>
      </w:r>
      <w:bookmarkStart w:id="6" w:name="13:37"/>
      <w:bookmarkEnd w:id="6"/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回答說：「那撒好種的就是人子；</w:t>
      </w:r>
      <w:r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8</w:t>
      </w:r>
      <w:bookmarkStart w:id="7" w:name="13:38"/>
      <w:bookmarkEnd w:id="7"/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田地就是世界；好種就是天國之子；稗子就是那惡者之子；</w:t>
      </w:r>
      <w:r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39</w:t>
      </w:r>
      <w:bookmarkStart w:id="8" w:name="13:39"/>
      <w:bookmarkEnd w:id="8"/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撒稗子的仇敵就是魔鬼；收割的時候就是世界的末了；收割的人就是天使。</w:t>
      </w:r>
    </w:p>
    <w:p w:rsidR="00214321" w:rsidRDefault="00214321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誰是撒種的？誰是撒稗子的？誰是收割的？</w:t>
      </w:r>
    </w:p>
    <w:p w:rsidR="00214321" w:rsidRDefault="00214321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田地是什麼？好種是什麼？稗子是什麼？</w:t>
      </w:r>
    </w:p>
    <w:p w:rsidR="00214321" w:rsidRDefault="00214321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收割的時候是什麼？</w:t>
      </w:r>
      <w:r w:rsidR="004762D0"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40</w:t>
      </w:r>
      <w:bookmarkStart w:id="9" w:name="13:40"/>
      <w:bookmarkEnd w:id="9"/>
      <w:r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將稗子薅出來用火焚燒，世界的末了也要如此。</w:t>
      </w:r>
      <w:r w:rsidR="004762D0"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41</w:t>
      </w:r>
      <w:bookmarkStart w:id="10" w:name="13:41"/>
      <w:bookmarkEnd w:id="10"/>
      <w:r w:rsidR="004762D0"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子要差遣使者，把一切叫人跌倒的和作惡的，從他國裡挑出來，</w:t>
      </w:r>
      <w:r w:rsidR="004762D0"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42</w:t>
      </w:r>
      <w:bookmarkStart w:id="11" w:name="13:42"/>
      <w:bookmarkEnd w:id="11"/>
      <w:r w:rsidR="004762D0"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丟在火爐裡；在那裡必要哀哭切齒了。</w:t>
      </w:r>
    </w:p>
    <w:p w:rsidR="00B86ECD" w:rsidRDefault="00214321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世界的末了，稗子（惡者之子）要被如何對待？</w:t>
      </w:r>
      <w:r w:rsidR="004762D0"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4762D0" w:rsidRPr="004762D0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3:43</w:t>
      </w:r>
      <w:bookmarkStart w:id="12" w:name="13:43"/>
      <w:bookmarkEnd w:id="12"/>
      <w:r w:rsidR="004762D0" w:rsidRPr="004762D0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義人在他們父的國裡，要發出光來，像太陽一樣。有耳可聽的，就應當聽</w:t>
      </w:r>
      <w:r>
        <w:rPr>
          <w:rFonts w:ascii="華康細圓體(P)" w:eastAsia="華康細圓體(P)" w:hint="eastAsia"/>
          <w:i/>
          <w:sz w:val="28"/>
          <w:szCs w:val="28"/>
          <w:lang w:eastAsia="zh-TW"/>
        </w:rPr>
        <w:t>。</w:t>
      </w:r>
    </w:p>
    <w:p w:rsidR="00214321" w:rsidRDefault="00214321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世界的末了，義人要在哪裡？他們會如何？</w:t>
      </w:r>
    </w:p>
    <w:p w:rsidR="00214321" w:rsidRDefault="00214321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提醒門徒要如何看待比喻？</w:t>
      </w:r>
    </w:p>
    <w:p w:rsidR="00EA2C0C" w:rsidRPr="00214321" w:rsidRDefault="00EA2C0C" w:rsidP="004762D0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21432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世界的末了，在這裡應是指基督再來的時候。那時真正的天國才會實現，天國之子</w:t>
      </w:r>
      <w:r w:rsidRPr="00EA2C0C">
        <w:rPr>
          <w:rFonts w:asciiTheme="minorEastAsia" w:hAnsiTheme="minorEastAsia" w:hint="eastAsia"/>
          <w:sz w:val="28"/>
          <w:szCs w:val="28"/>
          <w:lang w:eastAsia="zh-TW"/>
        </w:rPr>
        <w:t>—</w:t>
      </w:r>
      <w:r>
        <w:rPr>
          <w:rFonts w:asciiTheme="minorEastAsia" w:hAnsiTheme="minorEastAsia" w:hint="eastAsia"/>
          <w:sz w:val="28"/>
          <w:szCs w:val="28"/>
          <w:lang w:eastAsia="zh-TW"/>
        </w:rPr>
        <w:t>義人才會真正得到神的恩待。</w:t>
      </w:r>
    </w:p>
    <w:sectPr w:rsidR="00EA2C0C" w:rsidRPr="00214321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41" w:rsidRDefault="00CE1141" w:rsidP="00E84981">
      <w:pPr>
        <w:ind w:left="480" w:hanging="480"/>
      </w:pPr>
      <w:r>
        <w:separator/>
      </w:r>
    </w:p>
  </w:endnote>
  <w:endnote w:type="continuationSeparator" w:id="1">
    <w:p w:rsidR="00CE1141" w:rsidRDefault="00CE1141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41" w:rsidRDefault="00CE1141" w:rsidP="00E84981">
      <w:pPr>
        <w:ind w:left="480" w:hanging="480"/>
      </w:pPr>
      <w:r>
        <w:separator/>
      </w:r>
    </w:p>
  </w:footnote>
  <w:footnote w:type="continuationSeparator" w:id="1">
    <w:p w:rsidR="00CE1141" w:rsidRDefault="00CE1141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1A0D"/>
    <w:rsid w:val="00017EBD"/>
    <w:rsid w:val="0002293F"/>
    <w:rsid w:val="00032B6C"/>
    <w:rsid w:val="00041A5F"/>
    <w:rsid w:val="0004601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45F2"/>
    <w:rsid w:val="000F78BF"/>
    <w:rsid w:val="001138C4"/>
    <w:rsid w:val="00114A13"/>
    <w:rsid w:val="00117B7E"/>
    <w:rsid w:val="0012111A"/>
    <w:rsid w:val="00123EFD"/>
    <w:rsid w:val="00126459"/>
    <w:rsid w:val="00127CB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4140"/>
    <w:rsid w:val="00214321"/>
    <w:rsid w:val="00222759"/>
    <w:rsid w:val="0023311D"/>
    <w:rsid w:val="00233C59"/>
    <w:rsid w:val="00253E3B"/>
    <w:rsid w:val="002612B2"/>
    <w:rsid w:val="0029650F"/>
    <w:rsid w:val="002B4257"/>
    <w:rsid w:val="002B4D3D"/>
    <w:rsid w:val="002C185A"/>
    <w:rsid w:val="002D0AA0"/>
    <w:rsid w:val="002D1B5E"/>
    <w:rsid w:val="002D566A"/>
    <w:rsid w:val="002D6B06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84021"/>
    <w:rsid w:val="00391540"/>
    <w:rsid w:val="003A1E70"/>
    <w:rsid w:val="003A2899"/>
    <w:rsid w:val="003B0818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21C5E"/>
    <w:rsid w:val="004364DF"/>
    <w:rsid w:val="00440E62"/>
    <w:rsid w:val="00440EE0"/>
    <w:rsid w:val="00455AD3"/>
    <w:rsid w:val="00461DA3"/>
    <w:rsid w:val="00466D41"/>
    <w:rsid w:val="00470CD6"/>
    <w:rsid w:val="004750C4"/>
    <w:rsid w:val="004762D0"/>
    <w:rsid w:val="0047710A"/>
    <w:rsid w:val="004B44FD"/>
    <w:rsid w:val="004C0186"/>
    <w:rsid w:val="004D2991"/>
    <w:rsid w:val="004E6758"/>
    <w:rsid w:val="004F42FF"/>
    <w:rsid w:val="004F53C3"/>
    <w:rsid w:val="00503F56"/>
    <w:rsid w:val="005306D7"/>
    <w:rsid w:val="00532A14"/>
    <w:rsid w:val="00537817"/>
    <w:rsid w:val="005413B8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5E2F"/>
    <w:rsid w:val="006434E0"/>
    <w:rsid w:val="00651F96"/>
    <w:rsid w:val="00661F91"/>
    <w:rsid w:val="006855A8"/>
    <w:rsid w:val="0069527C"/>
    <w:rsid w:val="006A1ABB"/>
    <w:rsid w:val="006A289C"/>
    <w:rsid w:val="006A5E94"/>
    <w:rsid w:val="006B4B07"/>
    <w:rsid w:val="006C6D88"/>
    <w:rsid w:val="006C74B1"/>
    <w:rsid w:val="006F4556"/>
    <w:rsid w:val="0070701C"/>
    <w:rsid w:val="00714004"/>
    <w:rsid w:val="007208E7"/>
    <w:rsid w:val="00722606"/>
    <w:rsid w:val="0072368A"/>
    <w:rsid w:val="00743BD5"/>
    <w:rsid w:val="00750508"/>
    <w:rsid w:val="00754E89"/>
    <w:rsid w:val="00756076"/>
    <w:rsid w:val="0075677C"/>
    <w:rsid w:val="00756DAC"/>
    <w:rsid w:val="007725BA"/>
    <w:rsid w:val="007735EC"/>
    <w:rsid w:val="00786022"/>
    <w:rsid w:val="00786DF4"/>
    <w:rsid w:val="00792DBB"/>
    <w:rsid w:val="007932A3"/>
    <w:rsid w:val="007962F0"/>
    <w:rsid w:val="007A2623"/>
    <w:rsid w:val="007B448C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2791"/>
    <w:rsid w:val="00B75991"/>
    <w:rsid w:val="00B800B0"/>
    <w:rsid w:val="00B82454"/>
    <w:rsid w:val="00B86ECD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1141"/>
    <w:rsid w:val="00CE26D3"/>
    <w:rsid w:val="00CE47B1"/>
    <w:rsid w:val="00CE6312"/>
    <w:rsid w:val="00CE7647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2C9A"/>
    <w:rsid w:val="00E84981"/>
    <w:rsid w:val="00E849EE"/>
    <w:rsid w:val="00E85CC4"/>
    <w:rsid w:val="00E94860"/>
    <w:rsid w:val="00EA2C0C"/>
    <w:rsid w:val="00EB5795"/>
    <w:rsid w:val="00EC5B4D"/>
    <w:rsid w:val="00ED1A8E"/>
    <w:rsid w:val="00F00CC0"/>
    <w:rsid w:val="00F065E5"/>
    <w:rsid w:val="00F12BAB"/>
    <w:rsid w:val="00F146B5"/>
    <w:rsid w:val="00F2310D"/>
    <w:rsid w:val="00F248EC"/>
    <w:rsid w:val="00F36C86"/>
    <w:rsid w:val="00F37B93"/>
    <w:rsid w:val="00F54DDF"/>
    <w:rsid w:val="00F614D2"/>
    <w:rsid w:val="00F67642"/>
    <w:rsid w:val="00F707E6"/>
    <w:rsid w:val="00F70D0C"/>
    <w:rsid w:val="00F7395A"/>
    <w:rsid w:val="00F850B0"/>
    <w:rsid w:val="00F95C69"/>
    <w:rsid w:val="00FA038B"/>
    <w:rsid w:val="00FB35A1"/>
    <w:rsid w:val="00FB5129"/>
    <w:rsid w:val="00FB5694"/>
    <w:rsid w:val="00FC3B68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2T10:01:00Z</cp:lastPrinted>
  <dcterms:created xsi:type="dcterms:W3CDTF">2022-10-22T09:29:00Z</dcterms:created>
  <dcterms:modified xsi:type="dcterms:W3CDTF">2022-10-22T10:01:00Z</dcterms:modified>
</cp:coreProperties>
</file>